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264B41CB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A0151">
        <w:rPr>
          <w:rFonts w:ascii="Times New Roman" w:hAnsi="Times New Roman" w:cs="Times New Roman"/>
          <w:b/>
          <w:bCs/>
          <w:sz w:val="24"/>
          <w:szCs w:val="24"/>
          <w:u w:val="single"/>
        </w:rPr>
        <w:t>October 2</w:t>
      </w:r>
      <w:r w:rsidR="00AA0151" w:rsidRPr="00AA0151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nd</w:t>
      </w:r>
      <w:r w:rsidR="00AA0151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835B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D2010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50ED37FA" w14:textId="7FCB841C" w:rsidR="00B61357" w:rsidRDefault="00835BCD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AA0151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1554E2" w:rsidRPr="001554E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1554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072E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9404CB9" w14:textId="12CC2CA7" w:rsidR="00314C9E" w:rsidRDefault="00314C9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6BF9D2" w14:textId="4A29DCEA" w:rsidR="00A05AF5" w:rsidRDefault="007E1047" w:rsidP="007E1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A05A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391C5B" w14:textId="77777777" w:rsidR="00487FB0" w:rsidRPr="00487FB0" w:rsidRDefault="00487FB0" w:rsidP="00487F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b/>
          <w:bCs/>
          <w:sz w:val="24"/>
          <w:szCs w:val="24"/>
        </w:rPr>
        <w:t>YOUR WORDS ARE SPIRIT AND LIFE</w:t>
      </w:r>
    </w:p>
    <w:p w14:paraId="1401BFC1" w14:textId="77777777" w:rsidR="00487FB0" w:rsidRPr="00487FB0" w:rsidRDefault="00487FB0" w:rsidP="00487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b/>
          <w:bCs/>
          <w:sz w:val="24"/>
          <w:szCs w:val="24"/>
        </w:rPr>
        <w:t>Bernadette Farrell</w:t>
      </w:r>
    </w:p>
    <w:p w14:paraId="222609C9" w14:textId="77777777" w:rsidR="00487FB0" w:rsidRPr="00487FB0" w:rsidRDefault="00487FB0" w:rsidP="00487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52201D" w14:textId="77777777" w:rsidR="00487FB0" w:rsidRPr="00487FB0" w:rsidRDefault="00487FB0" w:rsidP="00487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b/>
          <w:bCs/>
          <w:sz w:val="24"/>
          <w:szCs w:val="24"/>
        </w:rPr>
        <w:t>Your words are spirit and life, O Lord:</w:t>
      </w:r>
    </w:p>
    <w:p w14:paraId="71A6C5EF" w14:textId="77777777" w:rsidR="00487FB0" w:rsidRPr="00487FB0" w:rsidRDefault="00487FB0" w:rsidP="00487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b/>
          <w:bCs/>
          <w:sz w:val="24"/>
          <w:szCs w:val="24"/>
        </w:rPr>
        <w:t>Richer than gold, stronger than death.</w:t>
      </w:r>
    </w:p>
    <w:p w14:paraId="26045404" w14:textId="77777777" w:rsidR="00487FB0" w:rsidRPr="00487FB0" w:rsidRDefault="00487FB0" w:rsidP="00487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b/>
          <w:bCs/>
          <w:sz w:val="24"/>
          <w:szCs w:val="24"/>
        </w:rPr>
        <w:t>Your words are spirit and life, O Lord;</w:t>
      </w:r>
    </w:p>
    <w:p w14:paraId="0F17F067" w14:textId="77777777" w:rsidR="00487FB0" w:rsidRPr="00487FB0" w:rsidRDefault="00487FB0" w:rsidP="00487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b/>
          <w:bCs/>
          <w:sz w:val="24"/>
          <w:szCs w:val="24"/>
        </w:rPr>
        <w:t>Life everlasting.</w:t>
      </w:r>
    </w:p>
    <w:p w14:paraId="246E55D1" w14:textId="77777777" w:rsidR="00487FB0" w:rsidRPr="00487FB0" w:rsidRDefault="00487FB0" w:rsidP="00487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DF07D2" w14:textId="77777777" w:rsidR="00487FB0" w:rsidRPr="00487FB0" w:rsidRDefault="00487FB0" w:rsidP="00487FB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sz w:val="24"/>
          <w:szCs w:val="24"/>
        </w:rPr>
        <w:t>God’s law is perfect,</w:t>
      </w:r>
    </w:p>
    <w:p w14:paraId="023BD56A" w14:textId="77777777" w:rsidR="00487FB0" w:rsidRPr="00487FB0" w:rsidRDefault="00487FB0" w:rsidP="00487FB0">
      <w:pPr>
        <w:spacing w:after="0" w:line="240" w:lineRule="auto"/>
        <w:ind w:left="158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sz w:val="24"/>
          <w:szCs w:val="24"/>
        </w:rPr>
        <w:t>Refreshing the soul,</w:t>
      </w:r>
    </w:p>
    <w:p w14:paraId="4C76F9FB" w14:textId="77777777" w:rsidR="00487FB0" w:rsidRPr="00487FB0" w:rsidRDefault="00487FB0" w:rsidP="00487FB0">
      <w:pPr>
        <w:spacing w:after="0" w:line="240" w:lineRule="auto"/>
        <w:ind w:left="158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sz w:val="24"/>
          <w:szCs w:val="24"/>
        </w:rPr>
        <w:t>Reviving the weary spirit.</w:t>
      </w:r>
    </w:p>
    <w:p w14:paraId="0B60EE0D" w14:textId="77777777" w:rsidR="00487FB0" w:rsidRPr="00487FB0" w:rsidRDefault="00487FB0" w:rsidP="00487FB0">
      <w:pPr>
        <w:spacing w:after="0" w:line="240" w:lineRule="auto"/>
        <w:ind w:left="158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E914E" wp14:editId="11695796">
                <wp:simplePos x="0" y="0"/>
                <wp:positionH relativeFrom="column">
                  <wp:posOffset>5128260</wp:posOffset>
                </wp:positionH>
                <wp:positionV relativeFrom="paragraph">
                  <wp:posOffset>120015</wp:posOffset>
                </wp:positionV>
                <wp:extent cx="45719" cy="301688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301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374A8" w14:textId="77777777" w:rsidR="00487FB0" w:rsidRDefault="00487FB0" w:rsidP="00487F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E91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8pt;margin-top:9.45pt;width:3.6pt;height:2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" stroked="f">
                <v:textbox>
                  <w:txbxContent>
                    <w:p w14:paraId="7F0374A8" w14:textId="77777777" w:rsidR="00487FB0" w:rsidRDefault="00487FB0" w:rsidP="00487FB0"/>
                  </w:txbxContent>
                </v:textbox>
              </v:shape>
            </w:pict>
          </mc:Fallback>
        </mc:AlternateContent>
      </w:r>
      <w:r w:rsidRPr="00487FB0">
        <w:rPr>
          <w:rFonts w:ascii="Times New Roman" w:eastAsia="Times New Roman" w:hAnsi="Times New Roman" w:cs="Times New Roman"/>
          <w:sz w:val="24"/>
          <w:szCs w:val="24"/>
        </w:rPr>
        <w:t>God’s rule can be trusted:</w:t>
      </w:r>
    </w:p>
    <w:p w14:paraId="2099275D" w14:textId="77777777" w:rsidR="00487FB0" w:rsidRPr="00487FB0" w:rsidRDefault="00487FB0" w:rsidP="00487FB0">
      <w:pPr>
        <w:spacing w:after="0" w:line="240" w:lineRule="auto"/>
        <w:ind w:left="158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sz w:val="24"/>
          <w:szCs w:val="24"/>
        </w:rPr>
        <w:t>Bringing us wisdom,</w:t>
      </w:r>
    </w:p>
    <w:p w14:paraId="2E87EEEE" w14:textId="77777777" w:rsidR="00487FB0" w:rsidRPr="00487FB0" w:rsidRDefault="00487FB0" w:rsidP="00487FB0">
      <w:pPr>
        <w:spacing w:after="0" w:line="240" w:lineRule="auto"/>
        <w:ind w:left="158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sz w:val="24"/>
          <w:szCs w:val="24"/>
        </w:rPr>
        <w:t>Bringing God’s wisdom to birth.</w:t>
      </w:r>
    </w:p>
    <w:p w14:paraId="2FE5F9A0" w14:textId="77777777" w:rsidR="00487FB0" w:rsidRPr="00487FB0" w:rsidRDefault="00487FB0" w:rsidP="00487FB0">
      <w:pPr>
        <w:spacing w:after="0" w:line="240" w:lineRule="auto"/>
        <w:ind w:left="1584" w:firstLine="576"/>
        <w:rPr>
          <w:rFonts w:ascii="Times New Roman" w:eastAsia="Times New Roman" w:hAnsi="Times New Roman" w:cs="Times New Roman"/>
          <w:sz w:val="24"/>
          <w:szCs w:val="24"/>
        </w:rPr>
      </w:pPr>
    </w:p>
    <w:p w14:paraId="24A64ECF" w14:textId="77777777" w:rsidR="00487FB0" w:rsidRPr="00487FB0" w:rsidRDefault="00487FB0" w:rsidP="00487FB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sz w:val="24"/>
          <w:szCs w:val="24"/>
        </w:rPr>
        <w:t>God’s precepts keep us:</w:t>
      </w:r>
    </w:p>
    <w:p w14:paraId="1B2A3351" w14:textId="77777777" w:rsidR="00487FB0" w:rsidRPr="00487FB0" w:rsidRDefault="00487FB0" w:rsidP="00487FB0">
      <w:pPr>
        <w:spacing w:after="0" w:line="240" w:lineRule="auto"/>
        <w:ind w:left="158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sz w:val="24"/>
          <w:szCs w:val="24"/>
        </w:rPr>
        <w:t>Their purpose is right.</w:t>
      </w:r>
    </w:p>
    <w:p w14:paraId="3CFF7548" w14:textId="77777777" w:rsidR="00487FB0" w:rsidRPr="00487FB0" w:rsidRDefault="00487FB0" w:rsidP="00487FB0">
      <w:pPr>
        <w:spacing w:after="0" w:line="240" w:lineRule="auto"/>
        <w:ind w:left="158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sz w:val="24"/>
          <w:szCs w:val="24"/>
        </w:rPr>
        <w:t>They gladden the hearts of people.</w:t>
      </w:r>
    </w:p>
    <w:p w14:paraId="2F43103E" w14:textId="77777777" w:rsidR="00487FB0" w:rsidRPr="00487FB0" w:rsidRDefault="00487FB0" w:rsidP="00487FB0">
      <w:pPr>
        <w:spacing w:after="0" w:line="240" w:lineRule="auto"/>
        <w:ind w:left="158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sz w:val="24"/>
          <w:szCs w:val="24"/>
        </w:rPr>
        <w:t>God’s command is so clear</w:t>
      </w:r>
    </w:p>
    <w:p w14:paraId="3AD2E022" w14:textId="77777777" w:rsidR="00487FB0" w:rsidRPr="00487FB0" w:rsidRDefault="00487FB0" w:rsidP="00487FB0">
      <w:pPr>
        <w:spacing w:after="0" w:line="240" w:lineRule="auto"/>
        <w:ind w:left="158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sz w:val="24"/>
          <w:szCs w:val="24"/>
        </w:rPr>
        <w:t>It brings us new vision;</w:t>
      </w:r>
    </w:p>
    <w:p w14:paraId="46ED4860" w14:textId="77777777" w:rsidR="00487FB0" w:rsidRPr="00487FB0" w:rsidRDefault="00487FB0" w:rsidP="00487FB0">
      <w:pPr>
        <w:spacing w:after="0" w:line="240" w:lineRule="auto"/>
        <w:ind w:left="158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sz w:val="24"/>
          <w:szCs w:val="24"/>
        </w:rPr>
        <w:t>Bringing God’s light to our eyes.</w:t>
      </w:r>
    </w:p>
    <w:p w14:paraId="17FE646B" w14:textId="77777777" w:rsidR="00487FB0" w:rsidRPr="00487FB0" w:rsidRDefault="00487FB0" w:rsidP="00487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5F12AC" w14:textId="77777777" w:rsidR="00487FB0" w:rsidRPr="00487FB0" w:rsidRDefault="00487FB0" w:rsidP="00487FB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sz w:val="24"/>
          <w:szCs w:val="24"/>
        </w:rPr>
        <w:t>Living by God’s truth</w:t>
      </w:r>
    </w:p>
    <w:p w14:paraId="7B5C13FE" w14:textId="77777777" w:rsidR="00487FB0" w:rsidRPr="00487FB0" w:rsidRDefault="00487FB0" w:rsidP="00487FB0">
      <w:pPr>
        <w:spacing w:after="0" w:line="240" w:lineRule="auto"/>
        <w:ind w:left="158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sz w:val="24"/>
          <w:szCs w:val="24"/>
        </w:rPr>
        <w:t>Is holy and sure;</w:t>
      </w:r>
    </w:p>
    <w:p w14:paraId="1677EA5E" w14:textId="77777777" w:rsidR="00487FB0" w:rsidRPr="00487FB0" w:rsidRDefault="00487FB0" w:rsidP="00487FB0">
      <w:pPr>
        <w:spacing w:after="0" w:line="240" w:lineRule="auto"/>
        <w:ind w:left="158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sz w:val="24"/>
          <w:szCs w:val="24"/>
        </w:rPr>
        <w:t>God’s presence is everlasting.</w:t>
      </w:r>
    </w:p>
    <w:p w14:paraId="1166CBA1" w14:textId="77777777" w:rsidR="00487FB0" w:rsidRPr="00487FB0" w:rsidRDefault="00487FB0" w:rsidP="00487FB0">
      <w:pPr>
        <w:spacing w:after="0" w:line="240" w:lineRule="auto"/>
        <w:ind w:left="158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sz w:val="24"/>
          <w:szCs w:val="24"/>
        </w:rPr>
        <w:t>God’s truth is eternal,</w:t>
      </w:r>
    </w:p>
    <w:p w14:paraId="2F9E8ACC" w14:textId="77777777" w:rsidR="00487FB0" w:rsidRPr="00487FB0" w:rsidRDefault="00487FB0" w:rsidP="00487FB0">
      <w:pPr>
        <w:spacing w:after="0" w:line="240" w:lineRule="auto"/>
        <w:ind w:left="158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sz w:val="24"/>
          <w:szCs w:val="24"/>
        </w:rPr>
        <w:t>Bringing us justice;</w:t>
      </w:r>
    </w:p>
    <w:p w14:paraId="703F8D7F" w14:textId="77777777" w:rsidR="00487FB0" w:rsidRPr="00487FB0" w:rsidRDefault="00487FB0" w:rsidP="00487FB0">
      <w:pPr>
        <w:spacing w:after="0" w:line="240" w:lineRule="auto"/>
        <w:ind w:left="158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sz w:val="24"/>
          <w:szCs w:val="24"/>
        </w:rPr>
        <w:t>Bring God’s justice to earth.</w:t>
      </w:r>
    </w:p>
    <w:p w14:paraId="512435B9" w14:textId="77777777" w:rsidR="00487FB0" w:rsidRPr="00487FB0" w:rsidRDefault="00487FB0" w:rsidP="00487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2DEC52" w14:textId="77777777" w:rsidR="00487FB0" w:rsidRPr="00487FB0" w:rsidRDefault="00487FB0" w:rsidP="00487FB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sz w:val="24"/>
          <w:szCs w:val="24"/>
        </w:rPr>
        <w:t>God’s word is precious,</w:t>
      </w:r>
    </w:p>
    <w:p w14:paraId="7DCFF820" w14:textId="77777777" w:rsidR="00487FB0" w:rsidRPr="00487FB0" w:rsidRDefault="00487FB0" w:rsidP="00487FB0">
      <w:pPr>
        <w:spacing w:after="0" w:line="240" w:lineRule="auto"/>
        <w:ind w:left="158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sz w:val="24"/>
          <w:szCs w:val="24"/>
        </w:rPr>
        <w:t>Desired more than gold;</w:t>
      </w:r>
    </w:p>
    <w:p w14:paraId="2E6EEB06" w14:textId="77777777" w:rsidR="00487FB0" w:rsidRPr="00487FB0" w:rsidRDefault="00487FB0" w:rsidP="00487FB0">
      <w:pPr>
        <w:spacing w:after="0" w:line="240" w:lineRule="auto"/>
        <w:ind w:left="158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sz w:val="24"/>
          <w:szCs w:val="24"/>
        </w:rPr>
        <w:t>Worth more than we dare imagine;</w:t>
      </w:r>
    </w:p>
    <w:p w14:paraId="703B0158" w14:textId="77777777" w:rsidR="00487FB0" w:rsidRPr="00487FB0" w:rsidRDefault="00487FB0" w:rsidP="00487FB0">
      <w:pPr>
        <w:spacing w:after="0" w:line="240" w:lineRule="auto"/>
        <w:ind w:left="158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sz w:val="24"/>
          <w:szCs w:val="24"/>
        </w:rPr>
        <w:t>And sweeter than honey,</w:t>
      </w:r>
    </w:p>
    <w:p w14:paraId="22AF87B4" w14:textId="77777777" w:rsidR="00487FB0" w:rsidRPr="00487FB0" w:rsidRDefault="00487FB0" w:rsidP="00487FB0">
      <w:pPr>
        <w:spacing w:after="0" w:line="240" w:lineRule="auto"/>
        <w:ind w:left="158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sz w:val="24"/>
          <w:szCs w:val="24"/>
        </w:rPr>
        <w:t>This word will feed us,</w:t>
      </w:r>
    </w:p>
    <w:p w14:paraId="42F5CC3F" w14:textId="77777777" w:rsidR="00487FB0" w:rsidRPr="00487FB0" w:rsidRDefault="00487FB0" w:rsidP="00487FB0">
      <w:pPr>
        <w:spacing w:after="0" w:line="240" w:lineRule="auto"/>
        <w:ind w:left="158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sz w:val="24"/>
          <w:szCs w:val="24"/>
        </w:rPr>
        <w:t>Bringing fulfillment and joy.</w:t>
      </w:r>
    </w:p>
    <w:p w14:paraId="6AA96E24" w14:textId="77777777" w:rsidR="00487FB0" w:rsidRPr="00487FB0" w:rsidRDefault="00487FB0" w:rsidP="00487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F35271" w14:textId="77777777" w:rsidR="00487FB0" w:rsidRPr="00487FB0" w:rsidRDefault="00487FB0" w:rsidP="00487FB0">
      <w:pPr>
        <w:spacing w:after="0" w:line="240" w:lineRule="auto"/>
        <w:ind w:firstLine="720"/>
        <w:rPr>
          <w:rFonts w:ascii="Arial" w:eastAsia="Times New Roman" w:hAnsi="Arial" w:cs="Arial"/>
          <w:sz w:val="15"/>
          <w:szCs w:val="15"/>
        </w:rPr>
      </w:pPr>
      <w:r w:rsidRPr="00487FB0">
        <w:rPr>
          <w:rFonts w:ascii="Arial" w:eastAsia="Times New Roman" w:hAnsi="Arial" w:cs="Arial"/>
          <w:sz w:val="15"/>
          <w:szCs w:val="15"/>
        </w:rPr>
        <w:t>(C) 1993, BERNADETTE FARRELL. PUBLISHED BY OCP PUBLICATIONS.</w:t>
      </w:r>
    </w:p>
    <w:p w14:paraId="11AE7A17" w14:textId="77777777" w:rsidR="00487FB0" w:rsidRPr="00487FB0" w:rsidRDefault="00487FB0" w:rsidP="00487FB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FB0">
        <w:rPr>
          <w:rFonts w:ascii="Arial" w:eastAsia="Times New Roman" w:hAnsi="Arial" w:cs="Arial"/>
          <w:sz w:val="15"/>
          <w:szCs w:val="15"/>
        </w:rPr>
        <w:t xml:space="preserve"> 5536 NE HASSALO, PORTLAND, OR 97213. ALL RIGHTS RESERVED.</w:t>
      </w:r>
    </w:p>
    <w:p w14:paraId="228D5555" w14:textId="21E3B717" w:rsidR="00602D11" w:rsidRDefault="00602D1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F3B8F5" w14:textId="77777777" w:rsidR="00602D11" w:rsidRDefault="00602D1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6C629BE1" w:rsidR="0043660E" w:rsidRPr="00387AF6" w:rsidRDefault="001E13AC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87AF6">
        <w:rPr>
          <w:rFonts w:ascii="Times New Roman" w:hAnsi="Times New Roman" w:cs="Times New Roman"/>
          <w:b/>
          <w:bCs/>
          <w:sz w:val="24"/>
          <w:szCs w:val="24"/>
          <w:u w:val="single"/>
        </w:rPr>
        <w:t>95</w:t>
      </w:r>
      <w:r w:rsidR="002B7546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87AF6" w:rsidRPr="00387AF6">
        <w:rPr>
          <w:rFonts w:ascii="Times New Roman" w:hAnsi="Times New Roman" w:cs="Times New Roman"/>
          <w:b/>
          <w:bCs/>
          <w:sz w:val="24"/>
          <w:szCs w:val="24"/>
        </w:rPr>
        <w:t>O that today you would listen to my voice,</w:t>
      </w:r>
    </w:p>
    <w:p w14:paraId="1E0306CB" w14:textId="5DF07802" w:rsidR="00387AF6" w:rsidRPr="00387AF6" w:rsidRDefault="00387AF6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7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7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7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7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7AF6">
        <w:rPr>
          <w:rFonts w:ascii="Times New Roman" w:hAnsi="Times New Roman" w:cs="Times New Roman"/>
          <w:b/>
          <w:bCs/>
          <w:sz w:val="24"/>
          <w:szCs w:val="24"/>
        </w:rPr>
        <w:tab/>
        <w:t>And harden not your hearts.</w:t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05ACFC" w14:textId="43167E10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bookmarkStart w:id="0" w:name="_Hlk115468080"/>
      <w:r w:rsidR="00422DFB">
        <w:rPr>
          <w:rFonts w:ascii="Times New Roman" w:hAnsi="Times New Roman" w:cs="Times New Roman"/>
          <w:sz w:val="24"/>
          <w:szCs w:val="24"/>
        </w:rPr>
        <w:t>Alleluia,</w:t>
      </w:r>
      <w:r w:rsidR="000767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75EF">
        <w:rPr>
          <w:rFonts w:ascii="Times New Roman" w:hAnsi="Times New Roman" w:cs="Times New Roman"/>
          <w:sz w:val="24"/>
          <w:szCs w:val="24"/>
        </w:rPr>
        <w:t>Alleluia</w:t>
      </w:r>
      <w:bookmarkEnd w:id="0"/>
      <w:r w:rsidR="00387AF6">
        <w:rPr>
          <w:rFonts w:ascii="Times New Roman" w:hAnsi="Times New Roman" w:cs="Times New Roman"/>
          <w:sz w:val="24"/>
          <w:szCs w:val="24"/>
        </w:rPr>
        <w:t>.</w:t>
      </w:r>
      <w:r w:rsidR="007A11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1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B0264" w14:textId="754407EA" w:rsidR="007563B9" w:rsidRPr="00387AF6" w:rsidRDefault="00387AF6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leluia, Alleluia</w:t>
      </w:r>
    </w:p>
    <w:p w14:paraId="22049C9C" w14:textId="77777777" w:rsidR="00387AF6" w:rsidRDefault="00387AF6" w:rsidP="00937B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000639" w14:textId="77777777" w:rsidR="0027578F" w:rsidRDefault="0027578F" w:rsidP="00937B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31458C" w14:textId="5FB10454" w:rsidR="00937BE4" w:rsidRDefault="00454DA1" w:rsidP="00937BE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B2322B">
        <w:rPr>
          <w:rFonts w:ascii="Times New Roman" w:hAnsi="Times New Roman" w:cs="Times New Roman"/>
          <w:sz w:val="24"/>
          <w:szCs w:val="24"/>
        </w:rPr>
        <w:t xml:space="preserve">    </w:t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060A17">
        <w:rPr>
          <w:rFonts w:ascii="Times New Roman" w:hAnsi="Times New Roman" w:cs="Times New Roman"/>
          <w:sz w:val="24"/>
          <w:szCs w:val="24"/>
        </w:rPr>
        <w:tab/>
      </w:r>
      <w:r w:rsidR="00937BE4">
        <w:rPr>
          <w:rFonts w:ascii="Times New Roman" w:hAnsi="Times New Roman" w:cs="Times New Roman"/>
          <w:b/>
          <w:bCs/>
          <w:sz w:val="24"/>
          <w:szCs w:val="24"/>
        </w:rPr>
        <w:t>DWELLING PLACE</w:t>
      </w:r>
    </w:p>
    <w:p w14:paraId="09460C24" w14:textId="77777777" w:rsidR="00937BE4" w:rsidRDefault="00937BE4" w:rsidP="00937B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hn Foley</w:t>
      </w:r>
    </w:p>
    <w:p w14:paraId="5F4C735A" w14:textId="77777777" w:rsidR="00937BE4" w:rsidRDefault="00937BE4" w:rsidP="00937B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F23F54" w14:textId="77777777" w:rsidR="00937BE4" w:rsidRDefault="00937BE4" w:rsidP="00937BE4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all on my knees to the Father of Jesus,</w:t>
      </w:r>
    </w:p>
    <w:p w14:paraId="7274481D" w14:textId="77777777" w:rsidR="00937BE4" w:rsidRDefault="00937BE4" w:rsidP="00937BE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rd who has shown us the glory of God.</w:t>
      </w:r>
    </w:p>
    <w:p w14:paraId="71FF6F20" w14:textId="77777777" w:rsidR="00937BE4" w:rsidRDefault="00937BE4" w:rsidP="00937BE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F5722B9" w14:textId="77777777" w:rsidR="00937BE4" w:rsidRDefault="00937BE4" w:rsidP="00937B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Christ in his love give us strength for our living,</w:t>
      </w:r>
    </w:p>
    <w:p w14:paraId="7CDBF609" w14:textId="77777777" w:rsidR="00937BE4" w:rsidRDefault="00937BE4" w:rsidP="00937B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ength of the Spirit the glory of God.</w:t>
      </w:r>
    </w:p>
    <w:p w14:paraId="1D7AA797" w14:textId="77777777" w:rsidR="00937BE4" w:rsidRDefault="00937BE4" w:rsidP="00937B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7C0A20" w14:textId="77777777" w:rsidR="00937BE4" w:rsidRDefault="00937BE4" w:rsidP="00937BE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A68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>May Christ find a dwelling place of faith in our hearts.</w:t>
      </w:r>
    </w:p>
    <w:p w14:paraId="029D1EEF" w14:textId="77777777" w:rsidR="00937BE4" w:rsidRDefault="00937BE4" w:rsidP="00937BE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 our lives be rooted in love, rooted in love.</w:t>
      </w:r>
    </w:p>
    <w:p w14:paraId="60B857DE" w14:textId="77777777" w:rsidR="00937BE4" w:rsidRDefault="00937BE4" w:rsidP="00937BE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0FBD77" w14:textId="0FD15DDA" w:rsidR="00937BE4" w:rsidRDefault="00937BE4" w:rsidP="00937B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grace and peace be yours in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 our Father,</w:t>
      </w:r>
    </w:p>
    <w:p w14:paraId="45E4323B" w14:textId="77777777" w:rsidR="00937BE4" w:rsidRDefault="00937BE4" w:rsidP="00937B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o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E67DD85" w14:textId="77777777" w:rsidR="00937BE4" w:rsidRDefault="00937BE4" w:rsidP="00937B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AA1A39" w14:textId="77777777" w:rsidR="00937BE4" w:rsidRPr="00AA68ED" w:rsidRDefault="00937BE4" w:rsidP="00937BE4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68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</w:p>
    <w:p w14:paraId="05BCCD8F" w14:textId="77777777" w:rsidR="00937BE4" w:rsidRDefault="00937BE4" w:rsidP="00937B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269A0D" w14:textId="77777777" w:rsidR="00937BE4" w:rsidRDefault="00937BE4" w:rsidP="00937B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all on my knees to the Father of Jesus,</w:t>
      </w:r>
    </w:p>
    <w:p w14:paraId="5EF0B9EA" w14:textId="77777777" w:rsidR="00937BE4" w:rsidRDefault="00937BE4" w:rsidP="00937B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rd who has shown us the glory of God.</w:t>
      </w:r>
    </w:p>
    <w:p w14:paraId="54193400" w14:textId="77777777" w:rsidR="00937BE4" w:rsidRDefault="00937BE4" w:rsidP="00937B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ECD6B7" w14:textId="77777777" w:rsidR="00937BE4" w:rsidRPr="00AA68ED" w:rsidRDefault="00937BE4" w:rsidP="00937BE4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68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</w:p>
    <w:p w14:paraId="7C337DE6" w14:textId="49F607D7" w:rsidR="00755C0C" w:rsidRDefault="00755C0C" w:rsidP="00937B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8DFDE8" w14:textId="77777777" w:rsidR="0027578F" w:rsidRDefault="0027578F" w:rsidP="00B63D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0CFB8E47" w:rsidR="00BF51FF" w:rsidRDefault="00BF51FF" w:rsidP="00B63D8B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418ED703" w14:textId="36C9DD1F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r w:rsidR="00B0507B">
        <w:rPr>
          <w:rFonts w:ascii="Times New Roman" w:hAnsi="Times New Roman" w:cs="Times New Roman"/>
        </w:rPr>
        <w:t>hosts.</w:t>
      </w:r>
    </w:p>
    <w:p w14:paraId="1FDB6B74" w14:textId="25657F9A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 xml:space="preserve">Heaven and earth are </w:t>
      </w:r>
      <w:r w:rsidR="009159A2">
        <w:rPr>
          <w:rFonts w:ascii="Times New Roman" w:hAnsi="Times New Roman" w:cs="Times New Roman"/>
        </w:rPr>
        <w:t>f</w:t>
      </w:r>
      <w:r w:rsidR="00B0507B">
        <w:rPr>
          <w:rFonts w:ascii="Times New Roman" w:hAnsi="Times New Roman" w:cs="Times New Roman"/>
        </w:rPr>
        <w:t>ull of</w:t>
      </w:r>
      <w:r w:rsidRPr="00131FF2">
        <w:rPr>
          <w:rFonts w:ascii="Times New Roman" w:hAnsi="Times New Roman" w:cs="Times New Roman"/>
        </w:rPr>
        <w:t xml:space="preserve"> your glory.</w:t>
      </w:r>
    </w:p>
    <w:p w14:paraId="3FB6010E" w14:textId="3F032C4F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 xml:space="preserve">Hosanna </w:t>
      </w:r>
      <w:r w:rsidR="000130D9">
        <w:rPr>
          <w:rFonts w:ascii="Times New Roman" w:hAnsi="Times New Roman" w:cs="Times New Roman"/>
        </w:rPr>
        <w:t>in the highest.</w:t>
      </w:r>
      <w:r w:rsidR="0031292B">
        <w:rPr>
          <w:rFonts w:ascii="Times New Roman" w:hAnsi="Times New Roman" w:cs="Times New Roman"/>
        </w:rPr>
        <w:t xml:space="preserve"> </w:t>
      </w:r>
      <w:r w:rsidRPr="00131FF2">
        <w:rPr>
          <w:rFonts w:ascii="Times New Roman" w:hAnsi="Times New Roman" w:cs="Times New Roman"/>
        </w:rPr>
        <w:t xml:space="preserve"> </w:t>
      </w:r>
    </w:p>
    <w:p w14:paraId="44534D9A" w14:textId="77777777" w:rsidR="00B0743E" w:rsidRPr="00131FF2" w:rsidRDefault="00B0743E" w:rsidP="00B0743E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1045F523" w14:textId="5216DD50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="008775EF">
        <w:rPr>
          <w:rFonts w:ascii="Times New Roman" w:hAnsi="Times New Roman" w:cs="Times New Roman"/>
        </w:rPr>
        <w:t>Hosanna</w:t>
      </w:r>
      <w:r w:rsidRPr="00131FF2">
        <w:rPr>
          <w:rFonts w:ascii="Times New Roman" w:hAnsi="Times New Roman" w:cs="Times New Roman"/>
        </w:rPr>
        <w:t xml:space="preserve"> in the highest</w:t>
      </w:r>
      <w:bookmarkEnd w:id="1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p w14:paraId="7DA6F9EC" w14:textId="7F13FDD1" w:rsidR="009159A2" w:rsidRDefault="00320F8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159A2">
        <w:rPr>
          <w:rFonts w:ascii="Times New Roman" w:hAnsi="Times New Roman" w:cs="Times New Roman"/>
        </w:rPr>
        <w:t xml:space="preserve">Hosanna, Hosanna </w:t>
      </w:r>
      <w:r w:rsidR="00B0507B">
        <w:rPr>
          <w:rFonts w:ascii="Times New Roman" w:hAnsi="Times New Roman" w:cs="Times New Roman"/>
        </w:rPr>
        <w:t>in the highest.</w:t>
      </w:r>
    </w:p>
    <w:bookmarkEnd w:id="2"/>
    <w:p w14:paraId="68F28769" w14:textId="77777777" w:rsidR="00B0507B" w:rsidRDefault="00B0507B" w:rsidP="009159A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D2F4BC" w14:textId="52CEF750" w:rsidR="00320F8F" w:rsidRDefault="002D4B37" w:rsidP="0091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Hlk74049003"/>
      <w:r w:rsidR="009159A2">
        <w:rPr>
          <w:rFonts w:ascii="Times New Roman" w:hAnsi="Times New Roman" w:cs="Times New Roman"/>
          <w:sz w:val="24"/>
          <w:szCs w:val="24"/>
        </w:rPr>
        <w:t>When we eat this bread and drink this cup</w:t>
      </w:r>
    </w:p>
    <w:p w14:paraId="12D0EB6D" w14:textId="71C4E34D" w:rsidR="009159A2" w:rsidRDefault="009159A2" w:rsidP="009159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bookmarkEnd w:id="3"/>
    <w:p w14:paraId="5DF01DF5" w14:textId="77777777" w:rsidR="004344CB" w:rsidRDefault="004344CB" w:rsidP="00B34F2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9DE3B9" w14:textId="77777777" w:rsidR="004344CB" w:rsidRDefault="004344CB" w:rsidP="00B34F2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E35576" w14:textId="1FA822EA" w:rsidR="009159A2" w:rsidRDefault="000E1EC4" w:rsidP="00B050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507B">
        <w:rPr>
          <w:rFonts w:ascii="Times New Roman" w:hAnsi="Times New Roman" w:cs="Times New Roman"/>
          <w:sz w:val="24"/>
          <w:szCs w:val="24"/>
        </w:rPr>
        <w:t>Amen, Amen, Amen.</w:t>
      </w:r>
    </w:p>
    <w:p w14:paraId="1F82065C" w14:textId="4E4B0F32" w:rsidR="004A4724" w:rsidRDefault="004A472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8E9E18" w14:textId="77777777" w:rsidR="004344CB" w:rsidRDefault="004344CB" w:rsidP="00663C3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46D15F" w14:textId="77777777" w:rsidR="00B0507B" w:rsidRDefault="00B0507B" w:rsidP="00663C3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1B253F" w14:textId="7FA3C7EA" w:rsidR="008E05C9" w:rsidRDefault="00500CD2" w:rsidP="008E05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8E05C9">
        <w:rPr>
          <w:rFonts w:ascii="Times New Roman" w:hAnsi="Times New Roman" w:cs="Times New Roman"/>
          <w:sz w:val="24"/>
          <w:szCs w:val="24"/>
        </w:rPr>
        <w:t>Lamb of God, you take away the sins of the world;</w:t>
      </w:r>
    </w:p>
    <w:p w14:paraId="73942EE3" w14:textId="7BA0B28D" w:rsidR="008E05C9" w:rsidRDefault="008E05C9" w:rsidP="008E05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ve mercy on u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 Times]</w:t>
      </w:r>
    </w:p>
    <w:p w14:paraId="2CDB9B21" w14:textId="7FDAFE0D" w:rsidR="008E05C9" w:rsidRDefault="008E05C9" w:rsidP="008E05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513A5A" w14:textId="3EA448CD" w:rsidR="008E05C9" w:rsidRDefault="008E05C9" w:rsidP="008E05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mb of God, you take away the sins of the world;</w:t>
      </w:r>
    </w:p>
    <w:p w14:paraId="3F89B7D7" w14:textId="48C7FC4D" w:rsidR="008E05C9" w:rsidRDefault="008E05C9" w:rsidP="008E05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507B">
        <w:rPr>
          <w:rFonts w:ascii="Times New Roman" w:hAnsi="Times New Roman" w:cs="Times New Roman"/>
          <w:sz w:val="24"/>
          <w:szCs w:val="24"/>
        </w:rPr>
        <w:t>O g</w:t>
      </w:r>
      <w:r>
        <w:rPr>
          <w:rFonts w:ascii="Times New Roman" w:hAnsi="Times New Roman" w:cs="Times New Roman"/>
          <w:sz w:val="24"/>
          <w:szCs w:val="24"/>
        </w:rPr>
        <w:t>rant us</w:t>
      </w:r>
      <w:r w:rsidR="00B0507B">
        <w:rPr>
          <w:rFonts w:ascii="Times New Roman" w:hAnsi="Times New Roman" w:cs="Times New Roman"/>
          <w:sz w:val="24"/>
          <w:szCs w:val="24"/>
        </w:rPr>
        <w:t>, grant us</w:t>
      </w:r>
      <w:r>
        <w:rPr>
          <w:rFonts w:ascii="Times New Roman" w:hAnsi="Times New Roman" w:cs="Times New Roman"/>
          <w:sz w:val="24"/>
          <w:szCs w:val="24"/>
        </w:rPr>
        <w:t xml:space="preserve"> peace.</w:t>
      </w:r>
    </w:p>
    <w:p w14:paraId="34C65565" w14:textId="77777777" w:rsidR="004921BC" w:rsidRDefault="004921BC" w:rsidP="00134120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708FA17" w14:textId="77777777" w:rsidR="00B0507B" w:rsidRDefault="00B0507B" w:rsidP="00E70A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12AFFB" w14:textId="77777777" w:rsidR="00B0507B" w:rsidRDefault="00B0507B" w:rsidP="00E70A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C7F268" w14:textId="50E2507C" w:rsidR="00E70ADA" w:rsidRDefault="00C567B6" w:rsidP="00B050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0A1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58487C">
        <w:rPr>
          <w:rFonts w:ascii="Times New Roman" w:hAnsi="Times New Roman" w:cs="Times New Roman"/>
        </w:rPr>
        <w:tab/>
      </w:r>
      <w:r w:rsidR="00AA646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E2715">
        <w:rPr>
          <w:rFonts w:ascii="Times New Roman" w:hAnsi="Times New Roman" w:cs="Times New Roman"/>
          <w:b/>
          <w:bCs/>
          <w:sz w:val="24"/>
          <w:szCs w:val="24"/>
        </w:rPr>
        <w:t>MY SOUL THIRSTS</w:t>
      </w:r>
    </w:p>
    <w:p w14:paraId="153672C0" w14:textId="34D2A3C5" w:rsidR="00EE2715" w:rsidRDefault="00EE2715" w:rsidP="00B050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an Schutte</w:t>
      </w:r>
    </w:p>
    <w:p w14:paraId="0FE18ADF" w14:textId="730CB72B" w:rsidR="00EE2715" w:rsidRDefault="00EE2715" w:rsidP="00B050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strumental by Mike Watson</w:t>
      </w:r>
    </w:p>
    <w:p w14:paraId="65BDD491" w14:textId="49DBEBED" w:rsidR="00FC7810" w:rsidRDefault="00FC7810" w:rsidP="00E70ADA">
      <w:pPr>
        <w:pStyle w:val="Heading1"/>
        <w:rPr>
          <w:rFonts w:ascii="Times New Roman" w:hAnsi="Times New Roman" w:cs="Times New Roman"/>
        </w:rPr>
      </w:pPr>
    </w:p>
    <w:p w14:paraId="4C46D2AB" w14:textId="77777777" w:rsidR="00B0507B" w:rsidRDefault="00B0507B" w:rsidP="004344C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5D1738" w14:textId="4514DBF3" w:rsidR="004344CB" w:rsidRPr="004344CB" w:rsidRDefault="004344CB" w:rsidP="004344C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Hymn:</w:t>
      </w:r>
    </w:p>
    <w:p w14:paraId="20E585FF" w14:textId="77777777" w:rsidR="00487FB0" w:rsidRPr="00487FB0" w:rsidRDefault="00487FB0" w:rsidP="00487FB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b/>
          <w:sz w:val="24"/>
          <w:szCs w:val="24"/>
        </w:rPr>
        <w:t>BLEST BE THE LORD</w:t>
      </w:r>
    </w:p>
    <w:p w14:paraId="0E8D1AE2" w14:textId="77777777" w:rsidR="00487FB0" w:rsidRPr="00487FB0" w:rsidRDefault="00487FB0" w:rsidP="00487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b/>
          <w:sz w:val="24"/>
          <w:szCs w:val="24"/>
        </w:rPr>
        <w:t>Dan Schutte</w:t>
      </w:r>
    </w:p>
    <w:p w14:paraId="564D0B7B" w14:textId="77777777" w:rsidR="00487FB0" w:rsidRPr="00487FB0" w:rsidRDefault="00487FB0" w:rsidP="00487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BE58CB" w14:textId="77777777" w:rsidR="00487FB0" w:rsidRPr="00487FB0" w:rsidRDefault="00487FB0" w:rsidP="00487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b/>
          <w:sz w:val="24"/>
          <w:szCs w:val="24"/>
        </w:rPr>
        <w:t>Blest be the Lord; blest be the Lord,</w:t>
      </w:r>
    </w:p>
    <w:p w14:paraId="75614380" w14:textId="77777777" w:rsidR="00487FB0" w:rsidRPr="00487FB0" w:rsidRDefault="00487FB0" w:rsidP="00487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b/>
          <w:sz w:val="24"/>
          <w:szCs w:val="24"/>
        </w:rPr>
        <w:t>the God of mercy, the God who saves,</w:t>
      </w:r>
    </w:p>
    <w:p w14:paraId="2F678AF3" w14:textId="77777777" w:rsidR="00487FB0" w:rsidRPr="00487FB0" w:rsidRDefault="00487FB0" w:rsidP="00487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b/>
          <w:sz w:val="24"/>
          <w:szCs w:val="24"/>
        </w:rPr>
        <w:t>I shall not fear the dark of night,</w:t>
      </w:r>
    </w:p>
    <w:p w14:paraId="324A5316" w14:textId="77777777" w:rsidR="00487FB0" w:rsidRPr="00487FB0" w:rsidRDefault="00487FB0" w:rsidP="00487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FB0">
        <w:rPr>
          <w:rFonts w:ascii="Times New Roman" w:eastAsia="Times New Roman" w:hAnsi="Times New Roman" w:cs="Times New Roman"/>
          <w:b/>
          <w:sz w:val="24"/>
          <w:szCs w:val="24"/>
        </w:rPr>
        <w:t>nor the arrow that flies by day.</w:t>
      </w:r>
    </w:p>
    <w:p w14:paraId="68623F6B" w14:textId="77777777" w:rsidR="00487FB0" w:rsidRPr="00487FB0" w:rsidRDefault="00487FB0" w:rsidP="00487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27D034" w14:textId="77777777" w:rsidR="00487FB0" w:rsidRPr="00487FB0" w:rsidRDefault="00487FB0" w:rsidP="00487FB0">
      <w:pPr>
        <w:numPr>
          <w:ilvl w:val="0"/>
          <w:numId w:val="35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487FB0">
        <w:rPr>
          <w:rFonts w:ascii="Times New Roman" w:eastAsia="Calibri" w:hAnsi="Times New Roman" w:cs="Times New Roman"/>
          <w:sz w:val="24"/>
          <w:szCs w:val="24"/>
          <w:lang w:val="en-CA"/>
        </w:rPr>
        <w:t>You will release me from the nets of all my foes,</w:t>
      </w:r>
    </w:p>
    <w:p w14:paraId="3E6B16AF" w14:textId="77777777" w:rsidR="00487FB0" w:rsidRPr="00487FB0" w:rsidRDefault="00487FB0" w:rsidP="00487FB0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487FB0">
        <w:rPr>
          <w:rFonts w:ascii="Times New Roman" w:eastAsia="Calibri" w:hAnsi="Times New Roman" w:cs="Times New Roman"/>
          <w:sz w:val="24"/>
          <w:szCs w:val="24"/>
          <w:lang w:val="en-CA"/>
        </w:rPr>
        <w:t>You will protect me from their wicked hands.</w:t>
      </w:r>
    </w:p>
    <w:p w14:paraId="2D520F77" w14:textId="77777777" w:rsidR="00487FB0" w:rsidRPr="00487FB0" w:rsidRDefault="00487FB0" w:rsidP="00EE2715">
      <w:pPr>
        <w:spacing w:after="0" w:line="240" w:lineRule="auto"/>
        <w:ind w:left="432" w:firstLine="288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487FB0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Beneath the shadow of your </w:t>
      </w:r>
      <w:proofErr w:type="gramStart"/>
      <w:r w:rsidRPr="00487FB0">
        <w:rPr>
          <w:rFonts w:ascii="Times New Roman" w:eastAsia="Calibri" w:hAnsi="Times New Roman" w:cs="Times New Roman"/>
          <w:sz w:val="24"/>
          <w:szCs w:val="24"/>
          <w:lang w:val="en-CA"/>
        </w:rPr>
        <w:t>wings</w:t>
      </w:r>
      <w:proofErr w:type="gramEnd"/>
      <w:r w:rsidRPr="00487FB0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I will rejoice</w:t>
      </w:r>
    </w:p>
    <w:p w14:paraId="4028248B" w14:textId="77777777" w:rsidR="00487FB0" w:rsidRPr="00487FB0" w:rsidRDefault="00487FB0" w:rsidP="00EE2715">
      <w:pPr>
        <w:spacing w:after="0" w:line="240" w:lineRule="auto"/>
        <w:ind w:left="432" w:firstLine="288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487FB0">
        <w:rPr>
          <w:rFonts w:ascii="Times New Roman" w:eastAsia="Calibri" w:hAnsi="Times New Roman" w:cs="Times New Roman"/>
          <w:sz w:val="24"/>
          <w:szCs w:val="24"/>
          <w:lang w:val="en-CA"/>
        </w:rPr>
        <w:t>to find a dwelling place secure.</w:t>
      </w:r>
    </w:p>
    <w:p w14:paraId="5F0EB9F1" w14:textId="77777777" w:rsidR="00487FB0" w:rsidRPr="00487FB0" w:rsidRDefault="00487FB0" w:rsidP="00487F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53003D66" w14:textId="77777777" w:rsidR="00487FB0" w:rsidRPr="00487FB0" w:rsidRDefault="00487FB0" w:rsidP="00487FB0">
      <w:pPr>
        <w:numPr>
          <w:ilvl w:val="0"/>
          <w:numId w:val="35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487FB0">
        <w:rPr>
          <w:rFonts w:ascii="Times New Roman" w:eastAsia="Calibri" w:hAnsi="Times New Roman" w:cs="Times New Roman"/>
          <w:sz w:val="24"/>
          <w:szCs w:val="24"/>
          <w:lang w:val="en-CA"/>
        </w:rPr>
        <w:t>I need not shrink before the terrors of the night,</w:t>
      </w:r>
    </w:p>
    <w:p w14:paraId="4B404CA5" w14:textId="77777777" w:rsidR="00487FB0" w:rsidRPr="00487FB0" w:rsidRDefault="00487FB0" w:rsidP="00EE2715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487FB0">
        <w:rPr>
          <w:rFonts w:ascii="Times New Roman" w:eastAsia="Calibri" w:hAnsi="Times New Roman" w:cs="Times New Roman"/>
          <w:sz w:val="24"/>
          <w:szCs w:val="24"/>
          <w:lang w:val="en-CA"/>
        </w:rPr>
        <w:t>nor stand alone before the light of day.</w:t>
      </w:r>
    </w:p>
    <w:p w14:paraId="7CC92091" w14:textId="77777777" w:rsidR="00487FB0" w:rsidRPr="00487FB0" w:rsidRDefault="00487FB0" w:rsidP="00EE2715">
      <w:pPr>
        <w:spacing w:after="0" w:line="240" w:lineRule="auto"/>
        <w:ind w:left="432" w:firstLine="288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487FB0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No harm shall come to me, no arrow </w:t>
      </w:r>
      <w:proofErr w:type="gramStart"/>
      <w:r w:rsidRPr="00487FB0">
        <w:rPr>
          <w:rFonts w:ascii="Times New Roman" w:eastAsia="Calibri" w:hAnsi="Times New Roman" w:cs="Times New Roman"/>
          <w:sz w:val="24"/>
          <w:szCs w:val="24"/>
          <w:lang w:val="en-CA"/>
        </w:rPr>
        <w:t>strike</w:t>
      </w:r>
      <w:proofErr w:type="gramEnd"/>
      <w:r w:rsidRPr="00487FB0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me down,</w:t>
      </w:r>
    </w:p>
    <w:p w14:paraId="4AF35795" w14:textId="77777777" w:rsidR="00487FB0" w:rsidRPr="00487FB0" w:rsidRDefault="00487FB0" w:rsidP="00EE2715">
      <w:pPr>
        <w:spacing w:after="0" w:line="240" w:lineRule="auto"/>
        <w:ind w:left="432" w:firstLine="288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487FB0">
        <w:rPr>
          <w:rFonts w:ascii="Times New Roman" w:eastAsia="Calibri" w:hAnsi="Times New Roman" w:cs="Times New Roman"/>
          <w:sz w:val="24"/>
          <w:szCs w:val="24"/>
          <w:lang w:val="en-CA"/>
        </w:rPr>
        <w:t>no evil settle in my soul.</w:t>
      </w:r>
    </w:p>
    <w:p w14:paraId="7473C12C" w14:textId="77777777" w:rsidR="00487FB0" w:rsidRPr="00487FB0" w:rsidRDefault="00487FB0" w:rsidP="00487F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17C6B138" w14:textId="77777777" w:rsidR="00487FB0" w:rsidRPr="00487FB0" w:rsidRDefault="00487FB0" w:rsidP="00487FB0">
      <w:pPr>
        <w:numPr>
          <w:ilvl w:val="0"/>
          <w:numId w:val="35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487FB0">
        <w:rPr>
          <w:rFonts w:ascii="Times New Roman" w:eastAsia="Calibri" w:hAnsi="Times New Roman" w:cs="Times New Roman"/>
          <w:sz w:val="24"/>
          <w:szCs w:val="24"/>
          <w:lang w:val="en-CA"/>
        </w:rPr>
        <w:t>Although a thousand strong have fallen at my side,</w:t>
      </w:r>
    </w:p>
    <w:p w14:paraId="3C896B1D" w14:textId="77777777" w:rsidR="00487FB0" w:rsidRPr="00487FB0" w:rsidRDefault="00487FB0" w:rsidP="00EE2715">
      <w:pPr>
        <w:spacing w:after="0" w:line="240" w:lineRule="auto"/>
        <w:ind w:left="504" w:firstLine="216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487FB0">
        <w:rPr>
          <w:rFonts w:ascii="Times New Roman" w:eastAsia="Calibri" w:hAnsi="Times New Roman" w:cs="Times New Roman"/>
          <w:sz w:val="24"/>
          <w:szCs w:val="24"/>
          <w:lang w:val="en-CA"/>
        </w:rPr>
        <w:t>I’ll not be shaken with the Lord at hand.</w:t>
      </w:r>
    </w:p>
    <w:p w14:paraId="7EDF1318" w14:textId="77777777" w:rsidR="00487FB0" w:rsidRPr="00487FB0" w:rsidRDefault="00487FB0" w:rsidP="00EE2715">
      <w:pPr>
        <w:spacing w:after="0" w:line="240" w:lineRule="auto"/>
        <w:ind w:left="432" w:firstLine="288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487FB0">
        <w:rPr>
          <w:rFonts w:ascii="Times New Roman" w:eastAsia="Calibri" w:hAnsi="Times New Roman" w:cs="Times New Roman"/>
          <w:sz w:val="24"/>
          <w:szCs w:val="24"/>
          <w:lang w:val="en-CA"/>
        </w:rPr>
        <w:t>Your faithful love is all the armour that I need</w:t>
      </w:r>
    </w:p>
    <w:p w14:paraId="4EEC7E92" w14:textId="77777777" w:rsidR="00487FB0" w:rsidRPr="00487FB0" w:rsidRDefault="00487FB0" w:rsidP="00EE2715">
      <w:pPr>
        <w:spacing w:after="0" w:line="240" w:lineRule="auto"/>
        <w:ind w:left="432" w:firstLine="288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487FB0">
        <w:rPr>
          <w:rFonts w:ascii="Times New Roman" w:eastAsia="Calibri" w:hAnsi="Times New Roman" w:cs="Times New Roman"/>
          <w:sz w:val="24"/>
          <w:szCs w:val="24"/>
          <w:lang w:val="en-CA"/>
        </w:rPr>
        <w:t>to wage my battle with the foe.</w:t>
      </w:r>
    </w:p>
    <w:p w14:paraId="61C094CF" w14:textId="77777777" w:rsidR="00487FB0" w:rsidRPr="00487FB0" w:rsidRDefault="00487FB0" w:rsidP="00487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19A703" w14:textId="77777777" w:rsidR="00487FB0" w:rsidRPr="00487FB0" w:rsidRDefault="00487FB0" w:rsidP="00487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FB0">
        <w:rPr>
          <w:rFonts w:ascii="Arial" w:eastAsia="Times New Roman" w:hAnsi="Arial" w:cs="Arial"/>
          <w:sz w:val="15"/>
          <w:szCs w:val="15"/>
        </w:rPr>
        <w:t xml:space="preserve">© </w:t>
      </w:r>
      <w:proofErr w:type="gramStart"/>
      <w:r w:rsidRPr="00487FB0">
        <w:rPr>
          <w:rFonts w:ascii="Arial" w:eastAsia="Times New Roman" w:hAnsi="Arial" w:cs="Arial"/>
          <w:sz w:val="15"/>
          <w:szCs w:val="15"/>
        </w:rPr>
        <w:t>1976  by</w:t>
      </w:r>
      <w:proofErr w:type="gramEnd"/>
      <w:r w:rsidRPr="00487FB0">
        <w:rPr>
          <w:rFonts w:ascii="Arial" w:eastAsia="Times New Roman" w:hAnsi="Arial" w:cs="Arial"/>
          <w:sz w:val="15"/>
          <w:szCs w:val="15"/>
        </w:rPr>
        <w:t xml:space="preserve">  DANIEL  L.  </w:t>
      </w:r>
      <w:proofErr w:type="gramStart"/>
      <w:r w:rsidRPr="00487FB0">
        <w:rPr>
          <w:rFonts w:ascii="Arial" w:eastAsia="Times New Roman" w:hAnsi="Arial" w:cs="Arial"/>
          <w:sz w:val="15"/>
          <w:szCs w:val="15"/>
        </w:rPr>
        <w:t>SCHUTTE  AND</w:t>
      </w:r>
      <w:proofErr w:type="gramEnd"/>
      <w:r w:rsidRPr="00487FB0">
        <w:rPr>
          <w:rFonts w:ascii="Arial" w:eastAsia="Times New Roman" w:hAnsi="Arial" w:cs="Arial"/>
          <w:sz w:val="15"/>
          <w:szCs w:val="15"/>
        </w:rPr>
        <w:t xml:space="preserve">  OCP PUBLICATIONS, </w:t>
      </w:r>
      <w:r w:rsidRPr="00487FB0">
        <w:rPr>
          <w:rFonts w:ascii="Arial" w:eastAsia="Times New Roman" w:hAnsi="Arial" w:cs="Arial"/>
          <w:sz w:val="15"/>
          <w:szCs w:val="15"/>
        </w:rPr>
        <w:br/>
        <w:t xml:space="preserve">5536 NE HASSALO, PORTLAND, OR  97213.  ALL </w:t>
      </w:r>
      <w:proofErr w:type="gramStart"/>
      <w:r w:rsidRPr="00487FB0">
        <w:rPr>
          <w:rFonts w:ascii="Arial" w:eastAsia="Times New Roman" w:hAnsi="Arial" w:cs="Arial"/>
          <w:sz w:val="15"/>
          <w:szCs w:val="15"/>
        </w:rPr>
        <w:t>RIGHTS  RESERVED</w:t>
      </w:r>
      <w:proofErr w:type="gramEnd"/>
      <w:r w:rsidRPr="00487FB0">
        <w:rPr>
          <w:rFonts w:ascii="Arial" w:eastAsia="Times New Roman" w:hAnsi="Arial" w:cs="Arial"/>
          <w:sz w:val="15"/>
          <w:szCs w:val="15"/>
        </w:rPr>
        <w:t>.</w:t>
      </w:r>
    </w:p>
    <w:p w14:paraId="05FAF257" w14:textId="56B4E91A" w:rsidR="000C3824" w:rsidRDefault="000C3824" w:rsidP="004344C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C38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19110A"/>
    <w:multiLevelType w:val="hybridMultilevel"/>
    <w:tmpl w:val="AE0207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073A"/>
    <w:multiLevelType w:val="hybridMultilevel"/>
    <w:tmpl w:val="2C005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3E2F"/>
    <w:multiLevelType w:val="hybridMultilevel"/>
    <w:tmpl w:val="B4E06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03367"/>
    <w:multiLevelType w:val="hybridMultilevel"/>
    <w:tmpl w:val="26A6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D16A1"/>
    <w:multiLevelType w:val="hybridMultilevel"/>
    <w:tmpl w:val="68AC1E90"/>
    <w:lvl w:ilvl="0" w:tplc="9EA0072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184712"/>
    <w:multiLevelType w:val="hybridMultilevel"/>
    <w:tmpl w:val="56DE0C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B2A82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81439"/>
    <w:multiLevelType w:val="hybridMultilevel"/>
    <w:tmpl w:val="9110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371166">
    <w:abstractNumId w:val="25"/>
  </w:num>
  <w:num w:numId="2" w16cid:durableId="1864828493">
    <w:abstractNumId w:val="3"/>
  </w:num>
  <w:num w:numId="3" w16cid:durableId="1724020134">
    <w:abstractNumId w:val="15"/>
  </w:num>
  <w:num w:numId="4" w16cid:durableId="186911339">
    <w:abstractNumId w:val="11"/>
  </w:num>
  <w:num w:numId="5" w16cid:durableId="182936146">
    <w:abstractNumId w:val="31"/>
  </w:num>
  <w:num w:numId="6" w16cid:durableId="517887061">
    <w:abstractNumId w:val="17"/>
  </w:num>
  <w:num w:numId="7" w16cid:durableId="1674798457">
    <w:abstractNumId w:val="28"/>
  </w:num>
  <w:num w:numId="8" w16cid:durableId="1122651660">
    <w:abstractNumId w:val="0"/>
  </w:num>
  <w:num w:numId="9" w16cid:durableId="1417359211">
    <w:abstractNumId w:val="33"/>
  </w:num>
  <w:num w:numId="10" w16cid:durableId="160125061">
    <w:abstractNumId w:val="12"/>
  </w:num>
  <w:num w:numId="11" w16cid:durableId="761730468">
    <w:abstractNumId w:val="5"/>
  </w:num>
  <w:num w:numId="12" w16cid:durableId="256524191">
    <w:abstractNumId w:val="29"/>
  </w:num>
  <w:num w:numId="13" w16cid:durableId="386882596">
    <w:abstractNumId w:val="23"/>
  </w:num>
  <w:num w:numId="14" w16cid:durableId="1343046930">
    <w:abstractNumId w:val="7"/>
  </w:num>
  <w:num w:numId="15" w16cid:durableId="1942376515">
    <w:abstractNumId w:val="16"/>
  </w:num>
  <w:num w:numId="16" w16cid:durableId="850798564">
    <w:abstractNumId w:val="2"/>
  </w:num>
  <w:num w:numId="17" w16cid:durableId="1670643820">
    <w:abstractNumId w:val="22"/>
  </w:num>
  <w:num w:numId="18" w16cid:durableId="1069964353">
    <w:abstractNumId w:val="6"/>
  </w:num>
  <w:num w:numId="19" w16cid:durableId="658119294">
    <w:abstractNumId w:val="9"/>
  </w:num>
  <w:num w:numId="20" w16cid:durableId="1891767146">
    <w:abstractNumId w:val="30"/>
  </w:num>
  <w:num w:numId="21" w16cid:durableId="1641418489">
    <w:abstractNumId w:val="27"/>
  </w:num>
  <w:num w:numId="22" w16cid:durableId="1367215459">
    <w:abstractNumId w:val="18"/>
  </w:num>
  <w:num w:numId="23" w16cid:durableId="721441094">
    <w:abstractNumId w:val="13"/>
  </w:num>
  <w:num w:numId="24" w16cid:durableId="935022949">
    <w:abstractNumId w:val="32"/>
  </w:num>
  <w:num w:numId="25" w16cid:durableId="1788352680">
    <w:abstractNumId w:val="34"/>
  </w:num>
  <w:num w:numId="26" w16cid:durableId="847526429">
    <w:abstractNumId w:val="1"/>
  </w:num>
  <w:num w:numId="27" w16cid:durableId="147404632">
    <w:abstractNumId w:val="21"/>
  </w:num>
  <w:num w:numId="28" w16cid:durableId="1277717774">
    <w:abstractNumId w:val="26"/>
  </w:num>
  <w:num w:numId="29" w16cid:durableId="475875997">
    <w:abstractNumId w:val="19"/>
  </w:num>
  <w:num w:numId="30" w16cid:durableId="682821584">
    <w:abstractNumId w:val="4"/>
  </w:num>
  <w:num w:numId="31" w16cid:durableId="465709719">
    <w:abstractNumId w:val="14"/>
  </w:num>
  <w:num w:numId="32" w16cid:durableId="1802720949">
    <w:abstractNumId w:val="10"/>
  </w:num>
  <w:num w:numId="33" w16cid:durableId="1131438422">
    <w:abstractNumId w:val="8"/>
  </w:num>
  <w:num w:numId="34" w16cid:durableId="486897648">
    <w:abstractNumId w:val="20"/>
  </w:num>
  <w:num w:numId="35" w16cid:durableId="89150383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1626"/>
    <w:rsid w:val="0003653B"/>
    <w:rsid w:val="00036E9F"/>
    <w:rsid w:val="00046821"/>
    <w:rsid w:val="00052F3D"/>
    <w:rsid w:val="000567E8"/>
    <w:rsid w:val="00060A17"/>
    <w:rsid w:val="00073957"/>
    <w:rsid w:val="000767D8"/>
    <w:rsid w:val="00076D47"/>
    <w:rsid w:val="00080208"/>
    <w:rsid w:val="00085B80"/>
    <w:rsid w:val="000918F2"/>
    <w:rsid w:val="00095CDA"/>
    <w:rsid w:val="000B1CD3"/>
    <w:rsid w:val="000C3824"/>
    <w:rsid w:val="000C569F"/>
    <w:rsid w:val="000D2DFE"/>
    <w:rsid w:val="000D453F"/>
    <w:rsid w:val="000D6859"/>
    <w:rsid w:val="000E1EC4"/>
    <w:rsid w:val="000E2E12"/>
    <w:rsid w:val="000E5A1F"/>
    <w:rsid w:val="000F05EE"/>
    <w:rsid w:val="000F58D8"/>
    <w:rsid w:val="00100821"/>
    <w:rsid w:val="00100AD8"/>
    <w:rsid w:val="00106880"/>
    <w:rsid w:val="00123894"/>
    <w:rsid w:val="00126056"/>
    <w:rsid w:val="00126312"/>
    <w:rsid w:val="00131FF2"/>
    <w:rsid w:val="0013351D"/>
    <w:rsid w:val="00134120"/>
    <w:rsid w:val="00147405"/>
    <w:rsid w:val="001529B5"/>
    <w:rsid w:val="001554E2"/>
    <w:rsid w:val="00160ADD"/>
    <w:rsid w:val="001704C1"/>
    <w:rsid w:val="00170845"/>
    <w:rsid w:val="00180108"/>
    <w:rsid w:val="00184B7B"/>
    <w:rsid w:val="00185920"/>
    <w:rsid w:val="00190E02"/>
    <w:rsid w:val="00197EE6"/>
    <w:rsid w:val="001B2D62"/>
    <w:rsid w:val="001B72CC"/>
    <w:rsid w:val="001D0283"/>
    <w:rsid w:val="001D0E00"/>
    <w:rsid w:val="001D7538"/>
    <w:rsid w:val="001D7665"/>
    <w:rsid w:val="001E13AC"/>
    <w:rsid w:val="001F1B7B"/>
    <w:rsid w:val="001F2155"/>
    <w:rsid w:val="001F7410"/>
    <w:rsid w:val="00206107"/>
    <w:rsid w:val="00231C1A"/>
    <w:rsid w:val="00237B48"/>
    <w:rsid w:val="0025158F"/>
    <w:rsid w:val="00253BC0"/>
    <w:rsid w:val="00262609"/>
    <w:rsid w:val="00262C13"/>
    <w:rsid w:val="00267F85"/>
    <w:rsid w:val="00271504"/>
    <w:rsid w:val="0027578F"/>
    <w:rsid w:val="002843EC"/>
    <w:rsid w:val="002A070C"/>
    <w:rsid w:val="002A61AB"/>
    <w:rsid w:val="002B7546"/>
    <w:rsid w:val="002D26B2"/>
    <w:rsid w:val="002D4B37"/>
    <w:rsid w:val="002E73AB"/>
    <w:rsid w:val="0031292B"/>
    <w:rsid w:val="00314C9E"/>
    <w:rsid w:val="00320F8F"/>
    <w:rsid w:val="00324079"/>
    <w:rsid w:val="00326090"/>
    <w:rsid w:val="0032722F"/>
    <w:rsid w:val="00342BB8"/>
    <w:rsid w:val="00357D6E"/>
    <w:rsid w:val="003636A8"/>
    <w:rsid w:val="00374D2F"/>
    <w:rsid w:val="00387AF6"/>
    <w:rsid w:val="003A2519"/>
    <w:rsid w:val="003A5CFB"/>
    <w:rsid w:val="003B193F"/>
    <w:rsid w:val="003B3A07"/>
    <w:rsid w:val="003B3E44"/>
    <w:rsid w:val="003B7153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44CB"/>
    <w:rsid w:val="0043660E"/>
    <w:rsid w:val="00447A96"/>
    <w:rsid w:val="00451299"/>
    <w:rsid w:val="00454DA1"/>
    <w:rsid w:val="004707E5"/>
    <w:rsid w:val="00473D02"/>
    <w:rsid w:val="004827CA"/>
    <w:rsid w:val="00487FB0"/>
    <w:rsid w:val="00491CE3"/>
    <w:rsid w:val="004921BC"/>
    <w:rsid w:val="00493587"/>
    <w:rsid w:val="004A4724"/>
    <w:rsid w:val="004A6A6B"/>
    <w:rsid w:val="004A7841"/>
    <w:rsid w:val="004D2931"/>
    <w:rsid w:val="004E025D"/>
    <w:rsid w:val="004E2DE4"/>
    <w:rsid w:val="00500CD2"/>
    <w:rsid w:val="005039B2"/>
    <w:rsid w:val="00521EE4"/>
    <w:rsid w:val="00541EFF"/>
    <w:rsid w:val="00545AFB"/>
    <w:rsid w:val="0054701D"/>
    <w:rsid w:val="005534E2"/>
    <w:rsid w:val="005573FB"/>
    <w:rsid w:val="00560026"/>
    <w:rsid w:val="0056477A"/>
    <w:rsid w:val="005728A9"/>
    <w:rsid w:val="0058487C"/>
    <w:rsid w:val="005C348C"/>
    <w:rsid w:val="005D157A"/>
    <w:rsid w:val="005F6FEA"/>
    <w:rsid w:val="00602D11"/>
    <w:rsid w:val="00617858"/>
    <w:rsid w:val="006301B6"/>
    <w:rsid w:val="00632F55"/>
    <w:rsid w:val="00641932"/>
    <w:rsid w:val="00646420"/>
    <w:rsid w:val="006617C1"/>
    <w:rsid w:val="00663C3F"/>
    <w:rsid w:val="00680547"/>
    <w:rsid w:val="006863D2"/>
    <w:rsid w:val="00693366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27F9F"/>
    <w:rsid w:val="00741275"/>
    <w:rsid w:val="007476A3"/>
    <w:rsid w:val="00755C0C"/>
    <w:rsid w:val="007563B9"/>
    <w:rsid w:val="00757835"/>
    <w:rsid w:val="00757CF2"/>
    <w:rsid w:val="0076780D"/>
    <w:rsid w:val="00790C87"/>
    <w:rsid w:val="0079719E"/>
    <w:rsid w:val="007A110B"/>
    <w:rsid w:val="007B1DA4"/>
    <w:rsid w:val="007B1EC3"/>
    <w:rsid w:val="007C193B"/>
    <w:rsid w:val="007C3103"/>
    <w:rsid w:val="007C7AC7"/>
    <w:rsid w:val="007D5207"/>
    <w:rsid w:val="007D5EF2"/>
    <w:rsid w:val="007E1047"/>
    <w:rsid w:val="007E452A"/>
    <w:rsid w:val="007E52CD"/>
    <w:rsid w:val="007F385E"/>
    <w:rsid w:val="007F5743"/>
    <w:rsid w:val="007F6072"/>
    <w:rsid w:val="008223E9"/>
    <w:rsid w:val="00825A49"/>
    <w:rsid w:val="008351D2"/>
    <w:rsid w:val="00835BCD"/>
    <w:rsid w:val="00835C5F"/>
    <w:rsid w:val="00837B61"/>
    <w:rsid w:val="00843FC3"/>
    <w:rsid w:val="00850415"/>
    <w:rsid w:val="00861102"/>
    <w:rsid w:val="0087044F"/>
    <w:rsid w:val="008775EF"/>
    <w:rsid w:val="00880DDA"/>
    <w:rsid w:val="008811B4"/>
    <w:rsid w:val="00882E66"/>
    <w:rsid w:val="00897CBF"/>
    <w:rsid w:val="008A20B9"/>
    <w:rsid w:val="008A21C4"/>
    <w:rsid w:val="008C5DD9"/>
    <w:rsid w:val="008D5009"/>
    <w:rsid w:val="008E0405"/>
    <w:rsid w:val="008E05C9"/>
    <w:rsid w:val="00901832"/>
    <w:rsid w:val="00902061"/>
    <w:rsid w:val="00904A4B"/>
    <w:rsid w:val="00911F60"/>
    <w:rsid w:val="00912617"/>
    <w:rsid w:val="00913486"/>
    <w:rsid w:val="009159A2"/>
    <w:rsid w:val="0092412A"/>
    <w:rsid w:val="0093140C"/>
    <w:rsid w:val="00936ADC"/>
    <w:rsid w:val="00937BE4"/>
    <w:rsid w:val="00940F02"/>
    <w:rsid w:val="00941C05"/>
    <w:rsid w:val="00944BFE"/>
    <w:rsid w:val="00947D32"/>
    <w:rsid w:val="00953198"/>
    <w:rsid w:val="00977BD4"/>
    <w:rsid w:val="0098523F"/>
    <w:rsid w:val="009B75AA"/>
    <w:rsid w:val="009B7B3F"/>
    <w:rsid w:val="009D38BD"/>
    <w:rsid w:val="009D40D3"/>
    <w:rsid w:val="009E5542"/>
    <w:rsid w:val="00A05AF5"/>
    <w:rsid w:val="00A062F6"/>
    <w:rsid w:val="00A07B42"/>
    <w:rsid w:val="00A07C35"/>
    <w:rsid w:val="00A21C25"/>
    <w:rsid w:val="00A31254"/>
    <w:rsid w:val="00A3414C"/>
    <w:rsid w:val="00A505D6"/>
    <w:rsid w:val="00A66B07"/>
    <w:rsid w:val="00A75EDE"/>
    <w:rsid w:val="00A83F6B"/>
    <w:rsid w:val="00A92604"/>
    <w:rsid w:val="00AA0151"/>
    <w:rsid w:val="00AA2F9B"/>
    <w:rsid w:val="00AA60B3"/>
    <w:rsid w:val="00AA6464"/>
    <w:rsid w:val="00AA6B8F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507B"/>
    <w:rsid w:val="00B0743E"/>
    <w:rsid w:val="00B1485F"/>
    <w:rsid w:val="00B2322B"/>
    <w:rsid w:val="00B34F2A"/>
    <w:rsid w:val="00B43084"/>
    <w:rsid w:val="00B608BB"/>
    <w:rsid w:val="00B61357"/>
    <w:rsid w:val="00B63D8B"/>
    <w:rsid w:val="00B70BE1"/>
    <w:rsid w:val="00BB7BDB"/>
    <w:rsid w:val="00BC3AA4"/>
    <w:rsid w:val="00BC6164"/>
    <w:rsid w:val="00BE432F"/>
    <w:rsid w:val="00BE4732"/>
    <w:rsid w:val="00BE4C1F"/>
    <w:rsid w:val="00BF51FF"/>
    <w:rsid w:val="00BF77F3"/>
    <w:rsid w:val="00C02625"/>
    <w:rsid w:val="00C0460A"/>
    <w:rsid w:val="00C07DC6"/>
    <w:rsid w:val="00C1420D"/>
    <w:rsid w:val="00C37613"/>
    <w:rsid w:val="00C444AD"/>
    <w:rsid w:val="00C567B6"/>
    <w:rsid w:val="00C822AB"/>
    <w:rsid w:val="00CC0FA7"/>
    <w:rsid w:val="00CC28FB"/>
    <w:rsid w:val="00CC3FD2"/>
    <w:rsid w:val="00CC5A41"/>
    <w:rsid w:val="00CD67EB"/>
    <w:rsid w:val="00CE1271"/>
    <w:rsid w:val="00CE156D"/>
    <w:rsid w:val="00CE449D"/>
    <w:rsid w:val="00CF4675"/>
    <w:rsid w:val="00D025AF"/>
    <w:rsid w:val="00D05804"/>
    <w:rsid w:val="00D170E6"/>
    <w:rsid w:val="00D20108"/>
    <w:rsid w:val="00D23902"/>
    <w:rsid w:val="00D304CE"/>
    <w:rsid w:val="00D30919"/>
    <w:rsid w:val="00D34707"/>
    <w:rsid w:val="00D416C2"/>
    <w:rsid w:val="00D61A4B"/>
    <w:rsid w:val="00D659B0"/>
    <w:rsid w:val="00D718DA"/>
    <w:rsid w:val="00D72854"/>
    <w:rsid w:val="00D8162A"/>
    <w:rsid w:val="00D82B70"/>
    <w:rsid w:val="00D96027"/>
    <w:rsid w:val="00DA06B4"/>
    <w:rsid w:val="00DB4D05"/>
    <w:rsid w:val="00DC3616"/>
    <w:rsid w:val="00DC5C11"/>
    <w:rsid w:val="00DF4518"/>
    <w:rsid w:val="00E072E3"/>
    <w:rsid w:val="00E106A0"/>
    <w:rsid w:val="00E10C87"/>
    <w:rsid w:val="00E12A57"/>
    <w:rsid w:val="00E15CEA"/>
    <w:rsid w:val="00E2144D"/>
    <w:rsid w:val="00E22F83"/>
    <w:rsid w:val="00E242D6"/>
    <w:rsid w:val="00E251F1"/>
    <w:rsid w:val="00E276B2"/>
    <w:rsid w:val="00E3099A"/>
    <w:rsid w:val="00E30DEE"/>
    <w:rsid w:val="00E34FBE"/>
    <w:rsid w:val="00E41D59"/>
    <w:rsid w:val="00E41F9F"/>
    <w:rsid w:val="00E449B6"/>
    <w:rsid w:val="00E50246"/>
    <w:rsid w:val="00E611DC"/>
    <w:rsid w:val="00E70ADA"/>
    <w:rsid w:val="00E71AA6"/>
    <w:rsid w:val="00E968C7"/>
    <w:rsid w:val="00EB425F"/>
    <w:rsid w:val="00EB75C9"/>
    <w:rsid w:val="00EC56BF"/>
    <w:rsid w:val="00EC5CF3"/>
    <w:rsid w:val="00ED0AA9"/>
    <w:rsid w:val="00EE2715"/>
    <w:rsid w:val="00EE334A"/>
    <w:rsid w:val="00EE47A1"/>
    <w:rsid w:val="00F0407B"/>
    <w:rsid w:val="00F10BC9"/>
    <w:rsid w:val="00F112EB"/>
    <w:rsid w:val="00F26455"/>
    <w:rsid w:val="00F268D3"/>
    <w:rsid w:val="00F35FFE"/>
    <w:rsid w:val="00F6191B"/>
    <w:rsid w:val="00F71D43"/>
    <w:rsid w:val="00F72E01"/>
    <w:rsid w:val="00F813DD"/>
    <w:rsid w:val="00F83A9E"/>
    <w:rsid w:val="00FA2D02"/>
    <w:rsid w:val="00FB26AA"/>
    <w:rsid w:val="00FC2701"/>
    <w:rsid w:val="00FC55C2"/>
    <w:rsid w:val="00FC71CF"/>
    <w:rsid w:val="00FC7810"/>
    <w:rsid w:val="00FD1209"/>
    <w:rsid w:val="00FD3D9A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5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0C38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084"/>
    <w:rPr>
      <w:color w:val="954F72" w:themeColor="followedHyperlink"/>
      <w:u w:val="single"/>
    </w:rPr>
  </w:style>
  <w:style w:type="paragraph" w:customStyle="1" w:styleId="Body">
    <w:name w:val="Body"/>
    <w:rsid w:val="000F58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5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F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5</cp:revision>
  <cp:lastPrinted>2021-08-28T12:41:00Z</cp:lastPrinted>
  <dcterms:created xsi:type="dcterms:W3CDTF">2022-09-29T15:07:00Z</dcterms:created>
  <dcterms:modified xsi:type="dcterms:W3CDTF">2022-10-01T02:11:00Z</dcterms:modified>
</cp:coreProperties>
</file>